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2C0" w:rsidRDefault="005372C0" w:rsidP="005372C0">
      <w:pPr>
        <w:spacing w:after="0" w:line="360" w:lineRule="auto"/>
        <w:ind w:firstLine="697"/>
        <w:jc w:val="right"/>
        <w:rPr>
          <w:rFonts w:eastAsia="Times New Roman"/>
          <w:b/>
          <w:sz w:val="32"/>
          <w:szCs w:val="32"/>
          <w:lang w:eastAsia="ru-RU"/>
        </w:rPr>
      </w:pPr>
      <w:bookmarkStart w:id="0" w:name="_GoBack"/>
      <w:bookmarkEnd w:id="0"/>
    </w:p>
    <w:p w:rsidR="005372C0" w:rsidRDefault="007E3CAF" w:rsidP="005372C0">
      <w:pPr>
        <w:spacing w:after="0"/>
        <w:ind w:firstLine="697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Уведомление</w:t>
      </w:r>
    </w:p>
    <w:p w:rsidR="00733BE8" w:rsidRPr="006871C3" w:rsidRDefault="007E3CAF" w:rsidP="005372C0">
      <w:pPr>
        <w:spacing w:after="0"/>
        <w:ind w:firstLine="697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</w:t>
      </w:r>
      <w:r w:rsidR="00733BE8" w:rsidRPr="006871C3">
        <w:rPr>
          <w:rFonts w:eastAsia="Times New Roman"/>
          <w:szCs w:val="28"/>
          <w:lang w:eastAsia="ru-RU"/>
        </w:rPr>
        <w:t xml:space="preserve"> добровольном вывозе брошенных (бесхозяйных) транспортных средств, явке в Администраци</w:t>
      </w:r>
      <w:r w:rsidR="006871C3" w:rsidRPr="006871C3">
        <w:rPr>
          <w:rFonts w:eastAsia="Times New Roman"/>
          <w:szCs w:val="28"/>
          <w:lang w:eastAsia="ru-RU"/>
        </w:rPr>
        <w:t>ю</w:t>
      </w:r>
      <w:r w:rsidR="00733BE8" w:rsidRPr="006871C3">
        <w:rPr>
          <w:rFonts w:eastAsia="Times New Roman"/>
          <w:szCs w:val="28"/>
          <w:lang w:eastAsia="ru-RU"/>
        </w:rPr>
        <w:t xml:space="preserve"> </w:t>
      </w:r>
      <w:r w:rsidR="00733BE8" w:rsidRPr="006871C3">
        <w:rPr>
          <w:rFonts w:eastAsia="Times New Roman"/>
          <w:bCs/>
          <w:szCs w:val="28"/>
          <w:lang w:eastAsia="ru-RU"/>
        </w:rPr>
        <w:t>Куйбышевского</w:t>
      </w:r>
      <w:r w:rsidR="00733BE8" w:rsidRPr="006871C3">
        <w:rPr>
          <w:rFonts w:eastAsia="Times New Roman"/>
          <w:szCs w:val="28"/>
          <w:lang w:eastAsia="ru-RU"/>
        </w:rPr>
        <w:t xml:space="preserve"> внутригородского района городского округа Самара</w:t>
      </w:r>
      <w:r w:rsidR="006871C3" w:rsidRPr="006871C3">
        <w:rPr>
          <w:rFonts w:eastAsia="Times New Roman"/>
          <w:szCs w:val="28"/>
          <w:lang w:eastAsia="ru-RU"/>
        </w:rPr>
        <w:t xml:space="preserve"> владельцев данных транспортных средств</w:t>
      </w:r>
    </w:p>
    <w:p w:rsidR="00733BE8" w:rsidRPr="001C030E" w:rsidRDefault="00733BE8" w:rsidP="005372C0">
      <w:pPr>
        <w:spacing w:after="0"/>
        <w:ind w:firstLine="697"/>
        <w:jc w:val="center"/>
        <w:rPr>
          <w:rFonts w:eastAsia="Times New Roman"/>
          <w:b/>
          <w:szCs w:val="28"/>
          <w:lang w:eastAsia="ru-RU"/>
        </w:rPr>
      </w:pPr>
    </w:p>
    <w:p w:rsidR="005372C0" w:rsidRDefault="006871C3" w:rsidP="005372C0">
      <w:pPr>
        <w:spacing w:after="0"/>
        <w:ind w:firstLine="69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</w:t>
      </w:r>
      <w:r w:rsidRPr="0045791A">
        <w:rPr>
          <w:rFonts w:eastAsia="Times New Roman"/>
          <w:szCs w:val="28"/>
          <w:lang w:eastAsia="ru-RU"/>
        </w:rPr>
        <w:t xml:space="preserve">соответствии </w:t>
      </w:r>
      <w:r>
        <w:rPr>
          <w:rFonts w:eastAsia="Times New Roman"/>
          <w:szCs w:val="28"/>
          <w:lang w:eastAsia="ru-RU"/>
        </w:rPr>
        <w:t>с П</w:t>
      </w:r>
      <w:r w:rsidRPr="0045791A">
        <w:rPr>
          <w:rFonts w:eastAsia="Times New Roman"/>
          <w:szCs w:val="28"/>
          <w:lang w:eastAsia="ru-RU"/>
        </w:rPr>
        <w:t>оложени</w:t>
      </w:r>
      <w:r>
        <w:rPr>
          <w:rFonts w:eastAsia="Times New Roman"/>
          <w:szCs w:val="28"/>
          <w:lang w:eastAsia="ru-RU"/>
        </w:rPr>
        <w:t>ем</w:t>
      </w:r>
      <w:r w:rsidRPr="0045791A">
        <w:rPr>
          <w:rFonts w:eastAsia="Times New Roman"/>
          <w:szCs w:val="28"/>
          <w:lang w:eastAsia="ru-RU"/>
        </w:rPr>
        <w:t xml:space="preserve"> о порядке выявления, учета, транспортировки и хранения брошенных (бесхозяйных) транспортных средств, </w:t>
      </w:r>
      <w:r>
        <w:rPr>
          <w:rFonts w:eastAsia="Times New Roman"/>
          <w:szCs w:val="28"/>
          <w:lang w:eastAsia="ru-RU"/>
        </w:rPr>
        <w:t>находящихся</w:t>
      </w:r>
      <w:r w:rsidRPr="0045791A">
        <w:rPr>
          <w:rFonts w:eastAsia="Times New Roman"/>
          <w:szCs w:val="28"/>
          <w:lang w:eastAsia="ru-RU"/>
        </w:rPr>
        <w:t xml:space="preserve"> на территории </w:t>
      </w:r>
      <w:r w:rsidRPr="0045791A">
        <w:rPr>
          <w:rFonts w:eastAsia="Times New Roman"/>
          <w:bCs/>
          <w:szCs w:val="28"/>
          <w:lang w:eastAsia="ru-RU"/>
        </w:rPr>
        <w:t>Куйбышевского</w:t>
      </w:r>
      <w:r w:rsidRPr="0045791A">
        <w:rPr>
          <w:rFonts w:eastAsia="Times New Roman"/>
          <w:szCs w:val="28"/>
          <w:lang w:eastAsia="ru-RU"/>
        </w:rPr>
        <w:t xml:space="preserve"> внутригородского района городского округа Самара, с целью их дальнейшей утилизации или реализации, утвержденным постановлением Администрации </w:t>
      </w:r>
      <w:r w:rsidRPr="0045791A">
        <w:rPr>
          <w:rFonts w:eastAsia="Times New Roman"/>
          <w:bCs/>
          <w:szCs w:val="28"/>
          <w:lang w:eastAsia="ru-RU"/>
        </w:rPr>
        <w:t>Куйбышевского</w:t>
      </w:r>
      <w:r w:rsidRPr="0045791A">
        <w:rPr>
          <w:rFonts w:eastAsia="Times New Roman"/>
          <w:szCs w:val="28"/>
          <w:lang w:eastAsia="ru-RU"/>
        </w:rPr>
        <w:t xml:space="preserve"> внутригородского района городского округа Самара от 25 августа 2017 года №194</w:t>
      </w:r>
      <w:r>
        <w:rPr>
          <w:rFonts w:eastAsia="Times New Roman"/>
          <w:szCs w:val="28"/>
          <w:lang w:eastAsia="ru-RU"/>
        </w:rPr>
        <w:t xml:space="preserve">, </w:t>
      </w:r>
      <w:r w:rsidRPr="006871C3">
        <w:rPr>
          <w:rFonts w:eastAsia="Times New Roman"/>
          <w:szCs w:val="28"/>
          <w:lang w:eastAsia="ru-RU"/>
        </w:rPr>
        <w:t>Администраци</w:t>
      </w:r>
      <w:r>
        <w:rPr>
          <w:rFonts w:eastAsia="Times New Roman"/>
          <w:szCs w:val="28"/>
          <w:lang w:eastAsia="ru-RU"/>
        </w:rPr>
        <w:t>я</w:t>
      </w:r>
      <w:r w:rsidRPr="006871C3">
        <w:rPr>
          <w:rFonts w:eastAsia="Times New Roman"/>
          <w:szCs w:val="28"/>
          <w:lang w:eastAsia="ru-RU"/>
        </w:rPr>
        <w:t xml:space="preserve"> </w:t>
      </w:r>
      <w:r w:rsidRPr="006871C3">
        <w:rPr>
          <w:rFonts w:eastAsia="Times New Roman"/>
          <w:bCs/>
          <w:szCs w:val="28"/>
          <w:lang w:eastAsia="ru-RU"/>
        </w:rPr>
        <w:t>Куйбышевского</w:t>
      </w:r>
      <w:r w:rsidRPr="006871C3">
        <w:rPr>
          <w:rFonts w:eastAsia="Times New Roman"/>
          <w:szCs w:val="28"/>
          <w:lang w:eastAsia="ru-RU"/>
        </w:rPr>
        <w:t xml:space="preserve"> внутригородского района городского округа Самара </w:t>
      </w:r>
      <w:r>
        <w:rPr>
          <w:rFonts w:eastAsia="Times New Roman"/>
          <w:szCs w:val="28"/>
          <w:lang w:eastAsia="ru-RU"/>
        </w:rPr>
        <w:t xml:space="preserve">обращается к владельцам следующих транспортных средств, имеющих признаки  </w:t>
      </w:r>
      <w:r w:rsidRPr="0045791A">
        <w:rPr>
          <w:rFonts w:eastAsia="Times New Roman"/>
          <w:szCs w:val="28"/>
          <w:lang w:eastAsia="ru-RU"/>
        </w:rPr>
        <w:t>брошенных (бесхозяйных)</w:t>
      </w:r>
      <w:r>
        <w:rPr>
          <w:rFonts w:eastAsia="Times New Roman"/>
          <w:szCs w:val="28"/>
          <w:lang w:eastAsia="ru-RU"/>
        </w:rPr>
        <w:t>, с предложением</w:t>
      </w:r>
      <w:r w:rsidR="005372C0" w:rsidRPr="00611021">
        <w:rPr>
          <w:rFonts w:eastAsia="Times New Roman"/>
          <w:szCs w:val="28"/>
          <w:lang w:eastAsia="ru-RU"/>
        </w:rPr>
        <w:t xml:space="preserve"> своими силами и за свой счет эвакуировать (утилизировать) транспортное средство в случае прекращения его эксплуатации или переместить в предназначенное для хранения транспортных средств место</w:t>
      </w:r>
      <w:r>
        <w:rPr>
          <w:rFonts w:eastAsia="Times New Roman"/>
          <w:szCs w:val="28"/>
          <w:lang w:eastAsia="ru-RU"/>
        </w:rPr>
        <w:t xml:space="preserve">, или явке в </w:t>
      </w:r>
      <w:r w:rsidRPr="00611021">
        <w:rPr>
          <w:rFonts w:eastAsia="Times New Roman"/>
          <w:szCs w:val="28"/>
          <w:lang w:eastAsia="ru-RU"/>
        </w:rPr>
        <w:t>Администраци</w:t>
      </w:r>
      <w:r>
        <w:rPr>
          <w:rFonts w:eastAsia="Times New Roman"/>
          <w:szCs w:val="28"/>
          <w:lang w:eastAsia="ru-RU"/>
        </w:rPr>
        <w:t>ю</w:t>
      </w:r>
      <w:r w:rsidRPr="00611021">
        <w:rPr>
          <w:rFonts w:eastAsia="Times New Roman"/>
          <w:szCs w:val="28"/>
          <w:lang w:eastAsia="ru-RU"/>
        </w:rPr>
        <w:t xml:space="preserve"> </w:t>
      </w:r>
      <w:r w:rsidRPr="00611021">
        <w:rPr>
          <w:rFonts w:eastAsia="Times New Roman"/>
          <w:bCs/>
          <w:szCs w:val="28"/>
          <w:lang w:eastAsia="ru-RU"/>
        </w:rPr>
        <w:t>Куйбышевского</w:t>
      </w:r>
      <w:r w:rsidRPr="00611021">
        <w:rPr>
          <w:rFonts w:eastAsia="Times New Roman"/>
          <w:szCs w:val="28"/>
          <w:lang w:eastAsia="ru-RU"/>
        </w:rPr>
        <w:t xml:space="preserve"> внутригородского района городского округа Самара</w:t>
      </w:r>
      <w:r>
        <w:rPr>
          <w:rFonts w:eastAsia="Times New Roman"/>
          <w:szCs w:val="28"/>
          <w:lang w:eastAsia="ru-RU"/>
        </w:rPr>
        <w:t xml:space="preserve"> по адресу</w:t>
      </w:r>
      <w:r w:rsidR="007E3CAF">
        <w:rPr>
          <w:rFonts w:eastAsia="Times New Roman"/>
          <w:szCs w:val="28"/>
          <w:lang w:eastAsia="ru-RU"/>
        </w:rPr>
        <w:t xml:space="preserve"> улица Зеленая, дом 14, телефон 8-846-</w:t>
      </w:r>
      <w:r w:rsidR="00BE3C7E">
        <w:rPr>
          <w:rFonts w:eastAsia="Times New Roman"/>
          <w:szCs w:val="28"/>
          <w:lang w:eastAsia="ru-RU"/>
        </w:rPr>
        <w:t>330-10-12</w:t>
      </w:r>
      <w:r w:rsidR="007E3CAF">
        <w:rPr>
          <w:rFonts w:eastAsia="Times New Roman"/>
          <w:szCs w:val="28"/>
          <w:lang w:eastAsia="ru-RU"/>
        </w:rPr>
        <w:t xml:space="preserve"> для по</w:t>
      </w:r>
      <w:r w:rsidR="00A513D7">
        <w:rPr>
          <w:rFonts w:eastAsia="Times New Roman"/>
          <w:szCs w:val="28"/>
          <w:lang w:eastAsia="ru-RU"/>
        </w:rPr>
        <w:t>я</w:t>
      </w:r>
      <w:r w:rsidR="007E3CAF">
        <w:rPr>
          <w:rFonts w:eastAsia="Times New Roman"/>
          <w:szCs w:val="28"/>
          <w:lang w:eastAsia="ru-RU"/>
        </w:rPr>
        <w:t>снения</w:t>
      </w:r>
      <w:r w:rsidR="00A513D7">
        <w:rPr>
          <w:rFonts w:eastAsia="Times New Roman"/>
          <w:szCs w:val="28"/>
          <w:lang w:eastAsia="ru-RU"/>
        </w:rPr>
        <w:t>.</w:t>
      </w:r>
      <w:r w:rsidR="005372C0" w:rsidRPr="00611021">
        <w:rPr>
          <w:rFonts w:eastAsia="Times New Roman"/>
          <w:szCs w:val="28"/>
          <w:lang w:eastAsia="ru-RU"/>
        </w:rPr>
        <w:t xml:space="preserve"> </w:t>
      </w:r>
    </w:p>
    <w:p w:rsidR="005372C0" w:rsidRDefault="005372C0" w:rsidP="005372C0">
      <w:pPr>
        <w:spacing w:after="0"/>
        <w:ind w:firstLine="697"/>
        <w:jc w:val="both"/>
        <w:rPr>
          <w:rFonts w:eastAsia="Times New Roman"/>
          <w:szCs w:val="28"/>
          <w:lang w:eastAsia="ru-RU"/>
        </w:rPr>
      </w:pPr>
      <w:r w:rsidRPr="00611021">
        <w:rPr>
          <w:rFonts w:eastAsia="Times New Roman"/>
          <w:szCs w:val="28"/>
          <w:lang w:eastAsia="ru-RU"/>
        </w:rPr>
        <w:t xml:space="preserve">В случае невыполнения данных требований в течение 10 дней </w:t>
      </w:r>
      <w:r>
        <w:rPr>
          <w:rFonts w:eastAsia="Times New Roman"/>
          <w:szCs w:val="28"/>
          <w:lang w:eastAsia="ru-RU"/>
        </w:rPr>
        <w:t>данное</w:t>
      </w:r>
      <w:r w:rsidRPr="00611021">
        <w:rPr>
          <w:rFonts w:eastAsia="Times New Roman"/>
          <w:szCs w:val="28"/>
          <w:lang w:eastAsia="ru-RU"/>
        </w:rPr>
        <w:t xml:space="preserve"> транспортное средство будет в принудительном порядке перемещено на специализированную стоянку и будут приняты меры для его обращения в муниципальную собственность в порядке, установленном действующим законодательством, с целью его дальнейшей утилизации или реализации.</w:t>
      </w:r>
    </w:p>
    <w:p w:rsidR="005372C0" w:rsidRDefault="005372C0" w:rsidP="005372C0">
      <w:pPr>
        <w:pStyle w:val="3"/>
        <w:spacing w:line="276" w:lineRule="auto"/>
        <w:ind w:firstLine="709"/>
        <w:rPr>
          <w:szCs w:val="28"/>
        </w:rPr>
      </w:pPr>
      <w:r>
        <w:rPr>
          <w:szCs w:val="28"/>
        </w:rPr>
        <w:t>Убытки, связанные с транспортировкой и хранением транспортного средства, подлежат возмещению собственником (владельцем) транспортного средства в доход бюджета Куйбышевского внутригородского района городского округа Самара.</w:t>
      </w:r>
    </w:p>
    <w:p w:rsidR="006871C3" w:rsidRDefault="006871C3" w:rsidP="005372C0">
      <w:pPr>
        <w:pStyle w:val="3"/>
        <w:spacing w:line="276" w:lineRule="auto"/>
        <w:ind w:firstLine="709"/>
        <w:rPr>
          <w:szCs w:val="28"/>
        </w:rPr>
      </w:pPr>
    </w:p>
    <w:tbl>
      <w:tblPr>
        <w:tblW w:w="7559" w:type="dxa"/>
        <w:tblInd w:w="-20" w:type="dxa"/>
        <w:tblLook w:val="04A0" w:firstRow="1" w:lastRow="0" w:firstColumn="1" w:lastColumn="0" w:noHBand="0" w:noVBand="1"/>
      </w:tblPr>
      <w:tblGrid>
        <w:gridCol w:w="88"/>
        <w:gridCol w:w="780"/>
        <w:gridCol w:w="1595"/>
        <w:gridCol w:w="2911"/>
        <w:gridCol w:w="273"/>
        <w:gridCol w:w="1912"/>
      </w:tblGrid>
      <w:tr w:rsidR="00FD7E14" w:rsidRPr="00511DAA" w:rsidTr="00FD7E14">
        <w:trPr>
          <w:gridBefore w:val="1"/>
          <w:wBefore w:w="88" w:type="dxa"/>
          <w:trHeight w:val="615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4" w:rsidRPr="00511DAA" w:rsidRDefault="00FD7E14" w:rsidP="00883D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D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15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14" w:rsidRPr="00511DAA" w:rsidRDefault="00FD7E14" w:rsidP="00883D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D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внесени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реестр брошенных (бесхозяйных)</w:t>
            </w:r>
            <w:r w:rsidRPr="00511D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11D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д.мм.гг</w:t>
            </w:r>
            <w:proofErr w:type="spellEnd"/>
            <w:r w:rsidRPr="00511D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1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14" w:rsidRPr="00511DAA" w:rsidRDefault="00FD7E14" w:rsidP="00152B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D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ст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ждения</w:t>
            </w:r>
            <w:r w:rsidRPr="00511D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анспортного средства</w:t>
            </w:r>
          </w:p>
        </w:tc>
        <w:tc>
          <w:tcPr>
            <w:tcW w:w="218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14" w:rsidRPr="00511DAA" w:rsidRDefault="00FD7E14" w:rsidP="00152B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ка, государственный регистрационный знак транспортного средства</w:t>
            </w:r>
          </w:p>
        </w:tc>
      </w:tr>
      <w:tr w:rsidR="00FD7E14" w:rsidRPr="00511DAA" w:rsidTr="00FD7E14">
        <w:trPr>
          <w:gridBefore w:val="1"/>
          <w:wBefore w:w="88" w:type="dxa"/>
          <w:trHeight w:val="102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14" w:rsidRPr="00511DAA" w:rsidRDefault="00FD7E14" w:rsidP="00883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14" w:rsidRPr="00511DAA" w:rsidRDefault="00FD7E14" w:rsidP="00883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14" w:rsidRPr="00511DAA" w:rsidRDefault="00FD7E14" w:rsidP="00883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14" w:rsidRPr="00511DAA" w:rsidRDefault="00FD7E14" w:rsidP="00883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7E14" w:rsidRPr="00511DAA" w:rsidTr="00FD7E14">
        <w:trPr>
          <w:gridBefore w:val="1"/>
          <w:wBefore w:w="88" w:type="dxa"/>
          <w:trHeight w:val="57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14" w:rsidRPr="00511DAA" w:rsidRDefault="00FD7E14" w:rsidP="00883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14" w:rsidRPr="00511DAA" w:rsidRDefault="00FD7E14" w:rsidP="00883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14" w:rsidRPr="00511DAA" w:rsidRDefault="00FD7E14" w:rsidP="00883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14" w:rsidRPr="00511DAA" w:rsidRDefault="00FD7E14" w:rsidP="00883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7E14" w:rsidRPr="00511DAA" w:rsidTr="00FD7E14">
        <w:trPr>
          <w:gridBefore w:val="1"/>
          <w:wBefore w:w="88" w:type="dxa"/>
          <w:trHeight w:val="6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.12</w:t>
            </w:r>
            <w:r w:rsidRPr="00EC6E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Самара, ул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ово-Молодежный переулок, 3, </w:t>
            </w:r>
          </w:p>
          <w:p w:rsidR="00FD7E14" w:rsidRPr="00CF5758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торца дома, на газоне придомовой территории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ранспортное средство марки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АЗ </w:t>
            </w:r>
          </w:p>
          <w:p w:rsidR="00FD7E14" w:rsidRPr="00CF5758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 468 ТА 163</w:t>
            </w:r>
          </w:p>
        </w:tc>
      </w:tr>
      <w:tr w:rsidR="00FD7E14" w:rsidRPr="00511DAA" w:rsidTr="00FD7E14">
        <w:trPr>
          <w:gridBefore w:val="1"/>
          <w:wBefore w:w="88" w:type="dxa"/>
          <w:trHeight w:val="6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07.2019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E14" w:rsidRPr="00CF5758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D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Самара, ул.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угачевский тракт, д. 41, за домом на газоне 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ранспортное сред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ель</w:t>
            </w:r>
          </w:p>
          <w:p w:rsidR="00FD7E14" w:rsidRPr="00CF5758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 038 СЕ 63</w:t>
            </w:r>
          </w:p>
        </w:tc>
      </w:tr>
      <w:tr w:rsidR="00FD7E14" w:rsidRPr="00511DAA" w:rsidTr="00FD7E14">
        <w:trPr>
          <w:gridBefore w:val="1"/>
          <w:wBefore w:w="88" w:type="dxa"/>
          <w:trHeight w:val="6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07.2019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D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Самара, ул.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асановская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 придомовой территории дома 12</w:t>
            </w:r>
          </w:p>
          <w:p w:rsidR="00FD7E14" w:rsidRPr="00CF5758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ранспортное средство марки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З</w:t>
            </w:r>
          </w:p>
          <w:p w:rsidR="00FD7E14" w:rsidRPr="00CF5758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 491 УУ 63</w:t>
            </w:r>
          </w:p>
        </w:tc>
      </w:tr>
      <w:tr w:rsidR="00FD7E14" w:rsidRPr="00511DAA" w:rsidTr="00FD7E14">
        <w:trPr>
          <w:gridBefore w:val="1"/>
          <w:wBefore w:w="88" w:type="dxa"/>
          <w:trHeight w:val="6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07.2019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E14" w:rsidRPr="00CF5758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D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Самара, ул.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Егорова, д. 20 (на дороге за электроподстанцией) 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ранспортное сред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ки Волга</w:t>
            </w:r>
          </w:p>
          <w:p w:rsidR="00FD7E14" w:rsidRPr="00CF5758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 846 УУ 163</w:t>
            </w:r>
          </w:p>
        </w:tc>
      </w:tr>
      <w:tr w:rsidR="00FD7E14" w:rsidRPr="00511DAA" w:rsidTr="00FD7E14">
        <w:trPr>
          <w:gridBefore w:val="1"/>
          <w:wBefore w:w="88" w:type="dxa"/>
          <w:trHeight w:val="6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07.2019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E14" w:rsidRPr="00CF5758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D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Самара, ул.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угачевский тракт, д. 1 (на дороге за домом) 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ранспортное сред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ки Газель</w:t>
            </w:r>
          </w:p>
          <w:p w:rsidR="00FD7E14" w:rsidRPr="00CF5758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 773 УМ 163</w:t>
            </w:r>
          </w:p>
        </w:tc>
      </w:tr>
      <w:tr w:rsidR="00FD7E14" w:rsidRPr="00511DAA" w:rsidTr="00FD7E14">
        <w:trPr>
          <w:gridBefore w:val="1"/>
          <w:wBefore w:w="88" w:type="dxa"/>
          <w:trHeight w:val="6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07.2019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E14" w:rsidRPr="00CF5758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D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Самара, ул.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орусская, 83, на стоянке придомовой территории с торца дома.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ранспортное средство марки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З</w:t>
            </w:r>
          </w:p>
          <w:p w:rsidR="00FD7E14" w:rsidRPr="00CF5758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 866 НК 56</w:t>
            </w:r>
          </w:p>
        </w:tc>
      </w:tr>
      <w:tr w:rsidR="00FD7E14" w:rsidRPr="00511DAA" w:rsidTr="00FD7E14">
        <w:trPr>
          <w:gridBefore w:val="1"/>
          <w:wBefore w:w="88" w:type="dxa"/>
          <w:trHeight w:val="6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.08.2019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D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Самара, ул.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ганская,</w:t>
            </w:r>
          </w:p>
          <w:p w:rsidR="00FD7E14" w:rsidRPr="00511DAA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м 18, на придомовой территории у ограждения дома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D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ранспортное средство марки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риа</w:t>
            </w:r>
            <w:proofErr w:type="spellEnd"/>
          </w:p>
          <w:p w:rsidR="00FD7E14" w:rsidRPr="00932593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 409 ТМ 64</w:t>
            </w:r>
          </w:p>
        </w:tc>
      </w:tr>
      <w:tr w:rsidR="00FD7E14" w:rsidRPr="00511DAA" w:rsidTr="00FD7E14">
        <w:trPr>
          <w:gridBefore w:val="1"/>
          <w:wBefore w:w="88" w:type="dxa"/>
          <w:trHeight w:val="6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.09.2019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E14" w:rsidRPr="00511DAA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Самара, переулок Сиреневый, на придомовой территории дома 15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ранспортное средство марки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  <w:p w:rsidR="00FD7E14" w:rsidRPr="00932593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160 ХУ 163</w:t>
            </w:r>
          </w:p>
        </w:tc>
      </w:tr>
      <w:tr w:rsidR="00FD7E14" w:rsidRPr="00511DAA" w:rsidTr="00FD7E14">
        <w:trPr>
          <w:gridBefore w:val="1"/>
          <w:wBefore w:w="88" w:type="dxa"/>
          <w:trHeight w:val="6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E14" w:rsidRDefault="00FD7E14" w:rsidP="00674D43">
            <w:pPr>
              <w:spacing w:line="240" w:lineRule="auto"/>
              <w:jc w:val="center"/>
            </w:pPr>
            <w:r w:rsidRPr="009C1B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.09.2019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E14" w:rsidRPr="00511DAA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Самара, переулок Сиреневый, на придомовой территории дома 24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E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анспортное средство марки</w:t>
            </w:r>
          </w:p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E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З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1102</w:t>
            </w:r>
          </w:p>
          <w:p w:rsidR="00FD7E14" w:rsidRDefault="00FD7E14" w:rsidP="00674D4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 585 ОВ 63</w:t>
            </w:r>
          </w:p>
        </w:tc>
      </w:tr>
      <w:tr w:rsidR="00FD7E14" w:rsidRPr="00511DAA" w:rsidTr="00FD7E14">
        <w:trPr>
          <w:gridBefore w:val="1"/>
          <w:wBefore w:w="88" w:type="dxa"/>
          <w:trHeight w:val="6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E14" w:rsidRDefault="00FD7E14" w:rsidP="00674D43">
            <w:pPr>
              <w:spacing w:line="240" w:lineRule="auto"/>
              <w:jc w:val="center"/>
            </w:pPr>
            <w:r w:rsidRPr="009C1B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.09.2019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E14" w:rsidRDefault="00FD7E14" w:rsidP="00674D43">
            <w:pPr>
              <w:spacing w:line="240" w:lineRule="auto"/>
              <w:jc w:val="center"/>
            </w:pPr>
            <w:r w:rsidRPr="000F59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Самара, переулок Сиреневый, на придомовой территории дома 24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E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ранспортное средство марки </w:t>
            </w:r>
          </w:p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E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З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1104</w:t>
            </w:r>
          </w:p>
          <w:p w:rsidR="00FD7E14" w:rsidRDefault="00FD7E14" w:rsidP="00674D4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 322 СЕ 163</w:t>
            </w:r>
          </w:p>
        </w:tc>
      </w:tr>
      <w:tr w:rsidR="00FD7E14" w:rsidRPr="00511DAA" w:rsidTr="00FD7E14">
        <w:trPr>
          <w:gridBefore w:val="1"/>
          <w:wBefore w:w="88" w:type="dxa"/>
          <w:trHeight w:val="6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E14" w:rsidRDefault="00FD7E14" w:rsidP="00674D43">
            <w:pPr>
              <w:spacing w:line="240" w:lineRule="auto"/>
              <w:jc w:val="center"/>
            </w:pPr>
            <w:r w:rsidRPr="009C1B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.09.2019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E14" w:rsidRDefault="00FD7E14" w:rsidP="00674D43">
            <w:pPr>
              <w:spacing w:line="240" w:lineRule="auto"/>
              <w:jc w:val="center"/>
            </w:pPr>
            <w:r w:rsidRPr="000F59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Самара, переулок Сиреневый, на придомовой территории дома 24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E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ранспортное средство марки </w:t>
            </w:r>
          </w:p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E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З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1140</w:t>
            </w:r>
          </w:p>
          <w:p w:rsidR="00FD7E14" w:rsidRDefault="00FD7E14" w:rsidP="00674D4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 045 РР 63</w:t>
            </w:r>
          </w:p>
        </w:tc>
      </w:tr>
      <w:tr w:rsidR="00FD7E14" w:rsidRPr="00511DAA" w:rsidTr="00FD7E14">
        <w:trPr>
          <w:gridBefore w:val="1"/>
          <w:wBefore w:w="88" w:type="dxa"/>
          <w:trHeight w:val="6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E14" w:rsidRDefault="00FD7E14" w:rsidP="00674D43">
            <w:pPr>
              <w:spacing w:line="240" w:lineRule="auto"/>
              <w:jc w:val="center"/>
            </w:pPr>
            <w:r w:rsidRPr="009C1B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.09.2019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E14" w:rsidRDefault="00FD7E14" w:rsidP="00674D43">
            <w:pPr>
              <w:spacing w:line="240" w:lineRule="auto"/>
              <w:jc w:val="center"/>
            </w:pPr>
            <w:r w:rsidRPr="000F59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Самара, переулок Сиреневый, на придомовой территории дома 24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E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ранспортное средство марки </w:t>
            </w:r>
          </w:p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E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З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1043</w:t>
            </w:r>
          </w:p>
          <w:p w:rsidR="00FD7E14" w:rsidRDefault="00FD7E14" w:rsidP="00674D4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 473 ВЕ 163</w:t>
            </w:r>
          </w:p>
        </w:tc>
      </w:tr>
      <w:tr w:rsidR="00FD7E14" w:rsidRPr="00511DAA" w:rsidTr="00FD7E14">
        <w:trPr>
          <w:gridBefore w:val="1"/>
          <w:wBefore w:w="88" w:type="dxa"/>
          <w:trHeight w:val="6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E14" w:rsidRDefault="00FD7E14" w:rsidP="00674D43">
            <w:pPr>
              <w:spacing w:line="240" w:lineRule="auto"/>
              <w:jc w:val="center"/>
            </w:pPr>
            <w:r w:rsidRPr="009C1B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.09.2019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9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Самар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ул. Охтинская,</w:t>
            </w:r>
            <w:r w:rsidRPr="000F59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 придомовой территории</w:t>
            </w:r>
          </w:p>
          <w:p w:rsidR="00FD7E14" w:rsidRPr="00511DAA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9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ма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E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ранспортное средство марки </w:t>
            </w:r>
          </w:p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E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З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1099</w:t>
            </w:r>
          </w:p>
          <w:p w:rsidR="00FD7E14" w:rsidRPr="00932593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 389 СМ 63</w:t>
            </w:r>
          </w:p>
        </w:tc>
      </w:tr>
      <w:tr w:rsidR="00FD7E14" w:rsidRPr="00511DAA" w:rsidTr="00FD7E14">
        <w:trPr>
          <w:gridBefore w:val="1"/>
          <w:wBefore w:w="88" w:type="dxa"/>
          <w:trHeight w:val="6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E14" w:rsidRDefault="00FD7E14" w:rsidP="00674D43">
            <w:pPr>
              <w:spacing w:line="240" w:lineRule="auto"/>
              <w:jc w:val="center"/>
            </w:pPr>
            <w:r w:rsidRPr="009C1B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.09.2019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6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Самар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ул. Воздушного Флота, </w:t>
            </w:r>
            <w:r w:rsidRPr="000F59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 придомовой территории</w:t>
            </w:r>
          </w:p>
          <w:p w:rsidR="00FD7E14" w:rsidRDefault="00FD7E14" w:rsidP="00674D43">
            <w:pPr>
              <w:spacing w:line="240" w:lineRule="auto"/>
              <w:jc w:val="center"/>
            </w:pPr>
            <w:r w:rsidRPr="000F59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ма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E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ранспортное средство марки </w:t>
            </w:r>
          </w:p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E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З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1053</w:t>
            </w:r>
          </w:p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 848 АА 63</w:t>
            </w:r>
          </w:p>
          <w:p w:rsidR="00FD7E14" w:rsidRPr="00932593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7E14" w:rsidRPr="00511DAA" w:rsidTr="00FD7E14">
        <w:trPr>
          <w:gridBefore w:val="1"/>
          <w:wBefore w:w="88" w:type="dxa"/>
          <w:trHeight w:val="6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E14" w:rsidRDefault="00FD7E14" w:rsidP="00674D43">
            <w:pPr>
              <w:spacing w:line="240" w:lineRule="auto"/>
              <w:jc w:val="center"/>
            </w:pPr>
            <w:r w:rsidRPr="009C1B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.09.2019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6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Самар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ул. Воздушного Флота, </w:t>
            </w:r>
            <w:r w:rsidRPr="000F59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 придомовой территории</w:t>
            </w:r>
          </w:p>
          <w:p w:rsidR="00FD7E14" w:rsidRDefault="00FD7E14" w:rsidP="00674D43">
            <w:pPr>
              <w:spacing w:line="240" w:lineRule="auto"/>
              <w:jc w:val="center"/>
            </w:pPr>
            <w:r w:rsidRPr="000F59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ма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E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ранспортное средство марки </w:t>
            </w:r>
          </w:p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АЗ 3962</w:t>
            </w:r>
          </w:p>
          <w:p w:rsidR="00FD7E14" w:rsidRPr="00932593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 218 ОУ 163</w:t>
            </w:r>
          </w:p>
        </w:tc>
      </w:tr>
      <w:tr w:rsidR="00FD7E14" w:rsidRPr="00511DAA" w:rsidTr="00FD7E14">
        <w:trPr>
          <w:gridBefore w:val="1"/>
          <w:wBefore w:w="88" w:type="dxa"/>
          <w:trHeight w:val="6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E14" w:rsidRDefault="00FD7E14" w:rsidP="00674D43">
            <w:pPr>
              <w:spacing w:line="240" w:lineRule="auto"/>
              <w:jc w:val="center"/>
            </w:pPr>
            <w:r w:rsidRPr="009C1B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.09.2019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6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Самар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ул. Воздушного Флота, </w:t>
            </w:r>
            <w:r w:rsidRPr="000F59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 придомовой территории</w:t>
            </w:r>
          </w:p>
          <w:p w:rsidR="00FD7E14" w:rsidRDefault="00FD7E14" w:rsidP="00674D43">
            <w:pPr>
              <w:spacing w:line="240" w:lineRule="auto"/>
              <w:jc w:val="center"/>
            </w:pPr>
            <w:r w:rsidRPr="000F59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ма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E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ранспортное средство марки </w:t>
            </w:r>
          </w:p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 2752</w:t>
            </w:r>
          </w:p>
          <w:p w:rsidR="00FD7E14" w:rsidRPr="00932593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 573 РХ 163</w:t>
            </w:r>
          </w:p>
        </w:tc>
      </w:tr>
      <w:tr w:rsidR="00FD7E14" w:rsidRPr="00511DAA" w:rsidTr="00FD7E14">
        <w:trPr>
          <w:gridBefore w:val="1"/>
          <w:wBefore w:w="88" w:type="dxa"/>
          <w:trHeight w:val="6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0.2019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6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Самар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Пугачевский тракт, </w:t>
            </w:r>
            <w:r w:rsidRPr="000F59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 придомовой территории</w:t>
            </w:r>
          </w:p>
          <w:p w:rsidR="00FD7E14" w:rsidRDefault="00FD7E14" w:rsidP="00674D43">
            <w:pPr>
              <w:spacing w:line="240" w:lineRule="auto"/>
              <w:jc w:val="center"/>
            </w:pPr>
            <w:r w:rsidRPr="000F59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ма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E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ранспортное средство марки </w:t>
            </w:r>
          </w:p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E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З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10102</w:t>
            </w:r>
          </w:p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 309 АА 163</w:t>
            </w:r>
          </w:p>
          <w:p w:rsidR="00FD7E14" w:rsidRPr="00932593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7E14" w:rsidRPr="00511DAA" w:rsidTr="00FD7E14">
        <w:trPr>
          <w:gridBefore w:val="1"/>
          <w:wBefore w:w="88" w:type="dxa"/>
          <w:trHeight w:val="6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.10.2019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6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Самар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FD7E14" w:rsidRDefault="00FD7E14" w:rsidP="00674D43">
            <w:pPr>
              <w:spacing w:after="0" w:line="240" w:lineRule="auto"/>
              <w:jc w:val="center"/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миловское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шоссе, 7А, с торца автомастерской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E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ранспортное средство марки </w:t>
            </w:r>
          </w:p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E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З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111</w:t>
            </w:r>
          </w:p>
          <w:p w:rsidR="00FD7E14" w:rsidRPr="00932593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 517 КВ 163</w:t>
            </w:r>
          </w:p>
        </w:tc>
      </w:tr>
      <w:tr w:rsidR="00FD7E14" w:rsidRPr="00511DAA" w:rsidTr="00FD7E14">
        <w:trPr>
          <w:gridBefore w:val="1"/>
          <w:wBefore w:w="88" w:type="dxa"/>
          <w:trHeight w:val="6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10.2019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6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Самар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FD7E14" w:rsidRDefault="00FD7E14" w:rsidP="00674D4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л. Флотская, </w:t>
            </w:r>
            <w:r w:rsidRPr="000F59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 придомовой территории дома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E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ранспортное средство марки </w:t>
            </w:r>
          </w:p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E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З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1099</w:t>
            </w:r>
          </w:p>
          <w:p w:rsidR="00FD7E14" w:rsidRPr="00932593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905 ОУ 163</w:t>
            </w:r>
          </w:p>
        </w:tc>
      </w:tr>
      <w:tr w:rsidR="00FD7E14" w:rsidRPr="00511DAA" w:rsidTr="00FD7E14">
        <w:trPr>
          <w:gridBefore w:val="1"/>
          <w:wBefore w:w="88" w:type="dxa"/>
          <w:trHeight w:val="6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.11.2019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E14" w:rsidRDefault="00FD7E14" w:rsidP="00674D43">
            <w:pPr>
              <w:spacing w:after="0" w:line="240" w:lineRule="auto"/>
              <w:jc w:val="center"/>
            </w:pPr>
            <w:r w:rsidRPr="007176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Самар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ул. Осетинская, на проезжей части вблизи дома 11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E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ранспортное средство марки </w:t>
            </w:r>
          </w:p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E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З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1061</w:t>
            </w:r>
          </w:p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 443 РВ 163</w:t>
            </w:r>
          </w:p>
          <w:p w:rsidR="00FD7E14" w:rsidRPr="00932593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7E14" w:rsidRPr="00511DAA" w:rsidTr="00FD7E14">
        <w:trPr>
          <w:gridBefore w:val="1"/>
          <w:wBefore w:w="88" w:type="dxa"/>
          <w:trHeight w:val="6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11. 2019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E14" w:rsidRDefault="00FD7E14" w:rsidP="00674D43">
            <w:pPr>
              <w:spacing w:after="0" w:line="240" w:lineRule="auto"/>
              <w:jc w:val="center"/>
            </w:pPr>
            <w:r w:rsidRPr="007176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Самар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ул. Казачья, на парковке 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ма  32</w:t>
            </w:r>
            <w:proofErr w:type="gramEnd"/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E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ранспортное средство марки </w:t>
            </w:r>
          </w:p>
          <w:p w:rsidR="00FD7E14" w:rsidRDefault="00FD7E14" w:rsidP="00674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E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З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1150</w:t>
            </w:r>
          </w:p>
          <w:p w:rsidR="00FD7E14" w:rsidRPr="00932593" w:rsidRDefault="00FD7E14" w:rsidP="00432A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660 АР 763</w:t>
            </w:r>
          </w:p>
        </w:tc>
      </w:tr>
      <w:tr w:rsidR="00FD7E14" w:rsidRPr="00FA1392" w:rsidTr="00FD7E14">
        <w:tblPrEx>
          <w:tblLook w:val="01E0" w:firstRow="1" w:lastRow="1" w:firstColumn="1" w:lastColumn="1" w:noHBand="0" w:noVBand="0"/>
        </w:tblPrEx>
        <w:trPr>
          <w:gridAfter w:val="1"/>
          <w:wAfter w:w="1912" w:type="dxa"/>
        </w:trPr>
        <w:tc>
          <w:tcPr>
            <w:tcW w:w="5647" w:type="dxa"/>
            <w:gridSpan w:val="5"/>
            <w:shd w:val="clear" w:color="auto" w:fill="auto"/>
            <w:vAlign w:val="bottom"/>
          </w:tcPr>
          <w:p w:rsidR="00FD7E14" w:rsidRPr="00FA1392" w:rsidRDefault="00FD7E14" w:rsidP="00883D60">
            <w:pPr>
              <w:tabs>
                <w:tab w:val="center" w:pos="4677"/>
                <w:tab w:val="left" w:pos="6375"/>
              </w:tabs>
              <w:spacing w:after="0" w:line="240" w:lineRule="auto"/>
              <w:ind w:left="-1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152BE1" w:rsidRDefault="00152BE1" w:rsidP="005372C0">
      <w:pPr>
        <w:pStyle w:val="3"/>
        <w:spacing w:line="276" w:lineRule="auto"/>
        <w:ind w:firstLine="709"/>
        <w:rPr>
          <w:szCs w:val="28"/>
        </w:rPr>
      </w:pPr>
    </w:p>
    <w:p w:rsidR="00497905" w:rsidRDefault="00FD7E14" w:rsidP="00FD7E14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709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дминистрация </w:t>
      </w:r>
      <w:r w:rsidR="00497905" w:rsidRPr="00497905">
        <w:rPr>
          <w:rFonts w:eastAsia="Times New Roman" w:cs="Times New Roman"/>
          <w:szCs w:val="28"/>
          <w:lang w:eastAsia="ru-RU"/>
        </w:rPr>
        <w:t>Куйбышевского внутригородского района</w:t>
      </w:r>
    </w:p>
    <w:p w:rsidR="00497905" w:rsidRPr="00497905" w:rsidRDefault="00497905" w:rsidP="00FD7E14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709"/>
        <w:jc w:val="right"/>
        <w:rPr>
          <w:rFonts w:eastAsia="Times New Roman" w:cs="Times New Roman"/>
          <w:szCs w:val="28"/>
          <w:lang w:eastAsia="ru-RU"/>
        </w:rPr>
      </w:pPr>
      <w:r w:rsidRPr="00497905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497905">
        <w:rPr>
          <w:rFonts w:eastAsia="Times New Roman" w:cs="Times New Roman"/>
          <w:szCs w:val="28"/>
          <w:lang w:eastAsia="ru-RU"/>
        </w:rPr>
        <w:t>городского</w:t>
      </w:r>
      <w:proofErr w:type="gramEnd"/>
      <w:r w:rsidRPr="00497905">
        <w:rPr>
          <w:rFonts w:eastAsia="Times New Roman" w:cs="Times New Roman"/>
          <w:szCs w:val="28"/>
          <w:lang w:eastAsia="ru-RU"/>
        </w:rPr>
        <w:t xml:space="preserve"> округа Самара</w:t>
      </w:r>
    </w:p>
    <w:p w:rsidR="00321948" w:rsidRDefault="00321948" w:rsidP="00497905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709"/>
        <w:jc w:val="right"/>
        <w:rPr>
          <w:rFonts w:eastAsia="Times New Roman" w:cs="Times New Roman"/>
          <w:spacing w:val="-1"/>
          <w:szCs w:val="28"/>
          <w:lang w:eastAsia="ru-RU"/>
        </w:rPr>
      </w:pPr>
    </w:p>
    <w:sectPr w:rsidR="00321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57EE8"/>
    <w:multiLevelType w:val="hybridMultilevel"/>
    <w:tmpl w:val="2E106168"/>
    <w:lvl w:ilvl="0" w:tplc="DFFA34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910079"/>
    <w:multiLevelType w:val="hybridMultilevel"/>
    <w:tmpl w:val="C7D0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F5F5F"/>
    <w:multiLevelType w:val="hybridMultilevel"/>
    <w:tmpl w:val="75F008A0"/>
    <w:lvl w:ilvl="0" w:tplc="0DB42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D24FE1"/>
    <w:multiLevelType w:val="hybridMultilevel"/>
    <w:tmpl w:val="52FCF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033EE"/>
    <w:multiLevelType w:val="hybridMultilevel"/>
    <w:tmpl w:val="200E0130"/>
    <w:lvl w:ilvl="0" w:tplc="20FCBE9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536E6775"/>
    <w:multiLevelType w:val="hybridMultilevel"/>
    <w:tmpl w:val="4000C506"/>
    <w:lvl w:ilvl="0" w:tplc="BB1463A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97A5E"/>
    <w:multiLevelType w:val="hybridMultilevel"/>
    <w:tmpl w:val="3228A000"/>
    <w:lvl w:ilvl="0" w:tplc="40428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DAF"/>
    <w:rsid w:val="000836DF"/>
    <w:rsid w:val="000A0774"/>
    <w:rsid w:val="000F4CE3"/>
    <w:rsid w:val="00102851"/>
    <w:rsid w:val="00126F30"/>
    <w:rsid w:val="00152BE1"/>
    <w:rsid w:val="0018639B"/>
    <w:rsid w:val="002810E6"/>
    <w:rsid w:val="002B2E63"/>
    <w:rsid w:val="002B69FA"/>
    <w:rsid w:val="002C559B"/>
    <w:rsid w:val="002C5E69"/>
    <w:rsid w:val="00321948"/>
    <w:rsid w:val="003251E8"/>
    <w:rsid w:val="00376E1B"/>
    <w:rsid w:val="003B5940"/>
    <w:rsid w:val="003C0493"/>
    <w:rsid w:val="003D2B99"/>
    <w:rsid w:val="003E4737"/>
    <w:rsid w:val="003E7F71"/>
    <w:rsid w:val="00432AA1"/>
    <w:rsid w:val="0047794D"/>
    <w:rsid w:val="0049167F"/>
    <w:rsid w:val="00497905"/>
    <w:rsid w:val="004C5DAF"/>
    <w:rsid w:val="004E4C6B"/>
    <w:rsid w:val="00511901"/>
    <w:rsid w:val="00511DAA"/>
    <w:rsid w:val="0051758C"/>
    <w:rsid w:val="00522412"/>
    <w:rsid w:val="00532D24"/>
    <w:rsid w:val="005372C0"/>
    <w:rsid w:val="00560B2A"/>
    <w:rsid w:val="005B18C3"/>
    <w:rsid w:val="005D5125"/>
    <w:rsid w:val="00622A9E"/>
    <w:rsid w:val="00651B65"/>
    <w:rsid w:val="00674D43"/>
    <w:rsid w:val="006871C3"/>
    <w:rsid w:val="00687BE3"/>
    <w:rsid w:val="006C6D70"/>
    <w:rsid w:val="006E2001"/>
    <w:rsid w:val="006F06BB"/>
    <w:rsid w:val="00733BE8"/>
    <w:rsid w:val="00770A2E"/>
    <w:rsid w:val="0078095D"/>
    <w:rsid w:val="00791662"/>
    <w:rsid w:val="007B1839"/>
    <w:rsid w:val="007E3CAF"/>
    <w:rsid w:val="00811D0D"/>
    <w:rsid w:val="00834F0E"/>
    <w:rsid w:val="008713B0"/>
    <w:rsid w:val="00884615"/>
    <w:rsid w:val="008E2A97"/>
    <w:rsid w:val="00901B3F"/>
    <w:rsid w:val="009038CC"/>
    <w:rsid w:val="00974CA7"/>
    <w:rsid w:val="00993084"/>
    <w:rsid w:val="00A1245A"/>
    <w:rsid w:val="00A21FE3"/>
    <w:rsid w:val="00A513D7"/>
    <w:rsid w:val="00AC0186"/>
    <w:rsid w:val="00AE384C"/>
    <w:rsid w:val="00B41814"/>
    <w:rsid w:val="00BE3C7E"/>
    <w:rsid w:val="00C265F6"/>
    <w:rsid w:val="00C82E4B"/>
    <w:rsid w:val="00CD40D1"/>
    <w:rsid w:val="00D07D4E"/>
    <w:rsid w:val="00D1469A"/>
    <w:rsid w:val="00D47D08"/>
    <w:rsid w:val="00D524C0"/>
    <w:rsid w:val="00DE0B93"/>
    <w:rsid w:val="00E05E96"/>
    <w:rsid w:val="00E31DD5"/>
    <w:rsid w:val="00E47FBE"/>
    <w:rsid w:val="00E51529"/>
    <w:rsid w:val="00E74F10"/>
    <w:rsid w:val="00E923B1"/>
    <w:rsid w:val="00E966D5"/>
    <w:rsid w:val="00EF5242"/>
    <w:rsid w:val="00F10318"/>
    <w:rsid w:val="00F67155"/>
    <w:rsid w:val="00FA1392"/>
    <w:rsid w:val="00FA44D0"/>
    <w:rsid w:val="00FA4ABA"/>
    <w:rsid w:val="00FB2B00"/>
    <w:rsid w:val="00FD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781D6D-1877-4697-8B5D-C63797B5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DAF"/>
    <w:pPr>
      <w:ind w:left="720"/>
      <w:contextualSpacing/>
    </w:pPr>
  </w:style>
  <w:style w:type="paragraph" w:styleId="a4">
    <w:name w:val="header"/>
    <w:basedOn w:val="a"/>
    <w:link w:val="a5"/>
    <w:rsid w:val="006F06B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6F06BB"/>
    <w:rPr>
      <w:rFonts w:ascii="Arial" w:eastAsia="Times New Roman" w:hAnsi="Arial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FA1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C6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C6D70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5372C0"/>
    <w:rPr>
      <w:color w:val="0000FF" w:themeColor="hyperlink"/>
      <w:u w:val="single"/>
    </w:rPr>
  </w:style>
  <w:style w:type="paragraph" w:styleId="3">
    <w:name w:val="Body Text 3"/>
    <w:basedOn w:val="a"/>
    <w:link w:val="30"/>
    <w:unhideWhenUsed/>
    <w:rsid w:val="005372C0"/>
    <w:pPr>
      <w:spacing w:after="0" w:line="360" w:lineRule="auto"/>
      <w:ind w:right="40"/>
      <w:jc w:val="both"/>
    </w:pPr>
    <w:rPr>
      <w:rFonts w:eastAsia="Calibri" w:cs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372C0"/>
    <w:rPr>
      <w:rFonts w:eastAsia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B7E3-CFFF-4AD5-A97E-A182E89D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kovAB</dc:creator>
  <cp:lastModifiedBy>Колесниченко Виктория Владимировна</cp:lastModifiedBy>
  <cp:revision>25</cp:revision>
  <cp:lastPrinted>2020-01-21T05:32:00Z</cp:lastPrinted>
  <dcterms:created xsi:type="dcterms:W3CDTF">2018-11-16T10:05:00Z</dcterms:created>
  <dcterms:modified xsi:type="dcterms:W3CDTF">2020-01-21T05:36:00Z</dcterms:modified>
</cp:coreProperties>
</file>